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30A" w14:textId="5C236B32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FA0AF1">
        <w:rPr>
          <w:i/>
        </w:rPr>
        <w:t>1</w:t>
      </w:r>
      <w:r w:rsidRPr="003A5E3B">
        <w:rPr>
          <w:i/>
        </w:rPr>
        <w:t xml:space="preserve">. gada </w:t>
      </w:r>
      <w:r w:rsidR="00FA0AF1">
        <w:rPr>
          <w:i/>
        </w:rPr>
        <w:t>1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77777777" w:rsidR="006B6195" w:rsidRPr="0066021F" w:rsidRDefault="006B6195" w:rsidP="006B6195">
      <w:pPr>
        <w:rPr>
          <w:b/>
          <w:color w:val="4472C4" w:themeColor="accent1"/>
          <w:sz w:val="26"/>
          <w:szCs w:val="26"/>
        </w:rPr>
      </w:pPr>
      <w:r w:rsidRPr="0066021F">
        <w:rPr>
          <w:b/>
          <w:sz w:val="26"/>
          <w:szCs w:val="26"/>
        </w:rPr>
        <w:t>Publikāciju statistikas rādītāji</w:t>
      </w:r>
      <w:r w:rsidR="008F17D5">
        <w:rPr>
          <w:b/>
          <w:sz w:val="26"/>
          <w:szCs w:val="26"/>
        </w:rPr>
        <w:t>,</w:t>
      </w:r>
      <w:r w:rsidRPr="0066021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>
        <w:rPr>
          <w:b/>
          <w:sz w:val="26"/>
          <w:szCs w:val="26"/>
        </w:rPr>
        <w:t>iepirkumu likumu</w:t>
      </w:r>
      <w:r w:rsidRPr="0066021F">
        <w:rPr>
          <w:b/>
          <w:sz w:val="26"/>
          <w:szCs w:val="26"/>
        </w:rPr>
        <w:t xml:space="preserve"> </w:t>
      </w:r>
      <w:r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77777777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77777777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C24237">
        <w:t>, līgumcenu sliekšņiem</w:t>
      </w:r>
      <w:r>
        <w:t>,</w:t>
      </w:r>
      <w:r w:rsidR="00C24237">
        <w:t xml:space="preserve"> kā arī ar </w:t>
      </w:r>
      <w:r>
        <w:t>rādītāju dinamiku, kura papildus attēlota grafiski</w:t>
      </w:r>
      <w:r w:rsidR="00AE220F">
        <w:t xml:space="preserve">, </w:t>
      </w:r>
      <w:r>
        <w:t>un īpatsvaru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1CA02FBE" w:rsidR="006B6195" w:rsidRDefault="006B6195" w:rsidP="006B6195">
      <w:pPr>
        <w:jc w:val="both"/>
      </w:pPr>
      <w:r>
        <w:t xml:space="preserve">Dati tīmekļvietnes sadaļā </w:t>
      </w:r>
      <w:r w:rsidR="00B463BC" w:rsidRPr="00B463BC">
        <w:rPr>
          <w:b/>
          <w:bCs/>
          <w:i/>
          <w:iCs/>
        </w:rPr>
        <w:t>Aktualitātes</w:t>
      </w:r>
      <w:r w:rsidR="00B463BC" w:rsidRPr="00B463BC">
        <w:rPr>
          <w:i/>
          <w:iCs/>
        </w:rPr>
        <w:t xml:space="preserve"> 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rādītāji </w:t>
      </w:r>
      <w:r w:rsidRPr="00550F7F">
        <w:rPr>
          <w:b/>
          <w:i/>
        </w:rPr>
        <w:t>/</w:t>
      </w:r>
      <w:r>
        <w:rPr>
          <w:b/>
          <w:i/>
        </w:rPr>
        <w:t xml:space="preserve">Saskaņā ar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u</w:t>
      </w:r>
      <w:r>
        <w:rPr>
          <w:b/>
          <w:i/>
        </w:rPr>
        <w:t xml:space="preserve"> </w:t>
      </w:r>
      <w:r>
        <w:t xml:space="preserve">tiek </w:t>
      </w:r>
      <w:r w:rsidR="008A5445">
        <w:t xml:space="preserve">atjaunoti </w:t>
      </w:r>
      <w:r w:rsidR="00583400">
        <w:t xml:space="preserve">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D02F75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FA0AF1" w14:paraId="289B2951" w14:textId="77777777" w:rsidTr="00380D9A">
        <w:tc>
          <w:tcPr>
            <w:tcW w:w="3381" w:type="dxa"/>
          </w:tcPr>
          <w:p w14:paraId="53C36B83" w14:textId="319F2E96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0B0069CB" w14:textId="1BFFF018" w:rsidR="00FA0AF1" w:rsidRDefault="00FA0AF1" w:rsidP="00FA0AF1">
            <w:r>
              <w:t>par 2021. gada 1. ceturksni</w:t>
            </w:r>
          </w:p>
        </w:tc>
        <w:tc>
          <w:tcPr>
            <w:tcW w:w="1669" w:type="dxa"/>
            <w:vMerge w:val="restart"/>
            <w:vAlign w:val="center"/>
          </w:tcPr>
          <w:p w14:paraId="29E7451F" w14:textId="66471A24" w:rsidR="00FA0AF1" w:rsidRDefault="00FA0AF1" w:rsidP="00FA0AF1">
            <w:pPr>
              <w:jc w:val="center"/>
            </w:pPr>
            <w:r>
              <w:t>20.04.2021.</w:t>
            </w:r>
          </w:p>
        </w:tc>
        <w:tc>
          <w:tcPr>
            <w:tcW w:w="1621" w:type="dxa"/>
            <w:vAlign w:val="center"/>
          </w:tcPr>
          <w:p w14:paraId="28538ED4" w14:textId="77777777" w:rsidR="00FA0AF1" w:rsidRDefault="00FA0AF1" w:rsidP="00FA0AF1">
            <w:pPr>
              <w:jc w:val="center"/>
            </w:pPr>
          </w:p>
        </w:tc>
      </w:tr>
      <w:tr w:rsidR="00FA0AF1" w14:paraId="2F19301F" w14:textId="77777777" w:rsidTr="00290A22">
        <w:tc>
          <w:tcPr>
            <w:tcW w:w="3381" w:type="dxa"/>
          </w:tcPr>
          <w:p w14:paraId="35C1EE0F" w14:textId="17C00DB2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FA0AF1" w:rsidRDefault="00FA0AF1" w:rsidP="00FA0AF1">
            <w:r>
              <w:t>par 2020. gada 4. ceturksni</w:t>
            </w:r>
          </w:p>
          <w:p w14:paraId="40F380B1" w14:textId="1C6454F4" w:rsidR="00FA0AF1" w:rsidRDefault="00FA0AF1" w:rsidP="00FA0AF1">
            <w:r>
              <w:t>par 2020. gada 3. ceturksni</w:t>
            </w:r>
          </w:p>
          <w:p w14:paraId="3447C826" w14:textId="1B5C59F3" w:rsidR="00FA0AF1" w:rsidRDefault="00FA0AF1" w:rsidP="00FA0AF1">
            <w:r>
              <w:t>par 2020. gada 2. ceturksni</w:t>
            </w:r>
          </w:p>
          <w:p w14:paraId="6BD69847" w14:textId="38D09097" w:rsidR="00FA0AF1" w:rsidRDefault="00FA0AF1" w:rsidP="00FA0AF1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FA0AF1" w:rsidRDefault="00FA0AF1" w:rsidP="00FA0AF1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FA0AF1" w:rsidRDefault="00FA0AF1" w:rsidP="00FA0AF1">
            <w:pPr>
              <w:jc w:val="center"/>
            </w:pPr>
          </w:p>
        </w:tc>
      </w:tr>
      <w:tr w:rsidR="00FA0AF1" w14:paraId="009D4249" w14:textId="77777777" w:rsidTr="00D02F75">
        <w:tc>
          <w:tcPr>
            <w:tcW w:w="3381" w:type="dxa"/>
          </w:tcPr>
          <w:p w14:paraId="74AF85DA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FA0AF1" w:rsidRDefault="00FA0AF1" w:rsidP="00FA0AF1">
            <w:r>
              <w:t>par 2019. gada 4. ceturksni</w:t>
            </w:r>
          </w:p>
          <w:p w14:paraId="03B12C06" w14:textId="5778D3D2" w:rsidR="00FA0AF1" w:rsidRDefault="00FA0AF1" w:rsidP="00FA0AF1">
            <w:r>
              <w:t>par 2019. gada 3. ceturksni</w:t>
            </w:r>
          </w:p>
          <w:p w14:paraId="6ECD86C7" w14:textId="7BD71A87" w:rsidR="00FA0AF1" w:rsidRDefault="00FA0AF1" w:rsidP="00FA0AF1">
            <w:r>
              <w:t>par 2019. gada 2. ceturksni</w:t>
            </w:r>
          </w:p>
          <w:p w14:paraId="2CBA2D65" w14:textId="644CBBCD" w:rsidR="00FA0AF1" w:rsidRDefault="00FA0AF1" w:rsidP="00FA0AF1">
            <w:r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FA0AF1" w:rsidRDefault="00FA0AF1" w:rsidP="00FA0AF1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FA0AF1" w:rsidRDefault="00FA0AF1" w:rsidP="00FA0AF1">
            <w:pPr>
              <w:jc w:val="both"/>
            </w:pPr>
          </w:p>
        </w:tc>
      </w:tr>
      <w:tr w:rsidR="00FA0AF1" w14:paraId="11CB56C2" w14:textId="77777777" w:rsidTr="00D02F75">
        <w:tc>
          <w:tcPr>
            <w:tcW w:w="3381" w:type="dxa"/>
          </w:tcPr>
          <w:p w14:paraId="2C0489EB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FA0AF1" w:rsidRDefault="00FA0AF1" w:rsidP="00FA0AF1">
            <w:pPr>
              <w:jc w:val="both"/>
            </w:pPr>
            <w:r>
              <w:t>par 2018. gada 4. ceturksni</w:t>
            </w:r>
          </w:p>
          <w:p w14:paraId="38A40DE5" w14:textId="77777777" w:rsidR="00FA0AF1" w:rsidRDefault="00FA0AF1" w:rsidP="00FA0AF1">
            <w:pPr>
              <w:jc w:val="both"/>
            </w:pPr>
            <w:r>
              <w:t>par 2018. gada 3. ceturksni</w:t>
            </w:r>
          </w:p>
          <w:p w14:paraId="08B5CF6E" w14:textId="77777777" w:rsidR="00FA0AF1" w:rsidRDefault="00FA0AF1" w:rsidP="00FA0AF1">
            <w:pPr>
              <w:jc w:val="both"/>
            </w:pPr>
            <w:r>
              <w:t>par 2018. gada 2. ceturksni</w:t>
            </w:r>
          </w:p>
          <w:p w14:paraId="41E35C25" w14:textId="77777777" w:rsidR="00FA0AF1" w:rsidRDefault="00FA0AF1" w:rsidP="00FA0AF1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FA0AF1" w:rsidRDefault="00FA0AF1" w:rsidP="00FA0AF1">
            <w:pPr>
              <w:jc w:val="both"/>
            </w:pPr>
          </w:p>
        </w:tc>
      </w:tr>
      <w:tr w:rsidR="00FA0AF1" w14:paraId="4F4C8642" w14:textId="77777777" w:rsidTr="00D02F75">
        <w:tc>
          <w:tcPr>
            <w:tcW w:w="3381" w:type="dxa"/>
          </w:tcPr>
          <w:p w14:paraId="40CC1124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FA0AF1" w:rsidRDefault="00FA0AF1" w:rsidP="00FA0AF1">
            <w:pPr>
              <w:jc w:val="both"/>
            </w:pPr>
            <w:r>
              <w:t>par 2017. gada 4. ceturksni</w:t>
            </w:r>
          </w:p>
          <w:p w14:paraId="5C639835" w14:textId="77777777" w:rsidR="00FA0AF1" w:rsidRDefault="00FA0AF1" w:rsidP="00FA0AF1">
            <w:pPr>
              <w:jc w:val="both"/>
            </w:pPr>
            <w:r>
              <w:t>par 2017. gada 3. ceturksni</w:t>
            </w:r>
          </w:p>
          <w:p w14:paraId="73D31320" w14:textId="77777777" w:rsidR="00FA0AF1" w:rsidRDefault="00FA0AF1" w:rsidP="00FA0AF1">
            <w:pPr>
              <w:jc w:val="both"/>
            </w:pPr>
            <w:r>
              <w:lastRenderedPageBreak/>
              <w:t>par 2017. gada 2. ceturksni</w:t>
            </w:r>
          </w:p>
          <w:p w14:paraId="0391A5B8" w14:textId="77777777" w:rsidR="00FA0AF1" w:rsidRDefault="00FA0AF1" w:rsidP="00FA0AF1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FA0AF1" w:rsidRDefault="00FA0AF1" w:rsidP="00FA0AF1">
            <w:pPr>
              <w:jc w:val="both"/>
            </w:pPr>
          </w:p>
        </w:tc>
      </w:tr>
      <w:tr w:rsidR="00FA0AF1" w14:paraId="0C93D19F" w14:textId="77777777" w:rsidTr="00D02F75">
        <w:tc>
          <w:tcPr>
            <w:tcW w:w="3381" w:type="dxa"/>
          </w:tcPr>
          <w:p w14:paraId="45C76034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FA0AF1" w:rsidRDefault="00FA0AF1" w:rsidP="00FA0AF1">
            <w:pPr>
              <w:jc w:val="both"/>
            </w:pPr>
            <w:r>
              <w:t>par 2016. gada 4. ceturksni</w:t>
            </w:r>
          </w:p>
          <w:p w14:paraId="1B4E63EC" w14:textId="77777777" w:rsidR="00FA0AF1" w:rsidRDefault="00FA0AF1" w:rsidP="00FA0AF1">
            <w:pPr>
              <w:jc w:val="both"/>
            </w:pPr>
            <w:r>
              <w:t>par 2016. gada 3. ceturksni</w:t>
            </w:r>
          </w:p>
          <w:p w14:paraId="295C0F41" w14:textId="77777777" w:rsidR="00FA0AF1" w:rsidRDefault="00FA0AF1" w:rsidP="00FA0AF1">
            <w:pPr>
              <w:jc w:val="both"/>
            </w:pPr>
            <w:r>
              <w:t>par 2016. gada 2. ceturksni</w:t>
            </w:r>
          </w:p>
          <w:p w14:paraId="4BC20522" w14:textId="77777777" w:rsidR="00FA0AF1" w:rsidRDefault="00FA0AF1" w:rsidP="00FA0AF1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FA0AF1" w:rsidRDefault="00FA0AF1" w:rsidP="00FA0AF1">
            <w:pPr>
              <w:jc w:val="both"/>
            </w:pPr>
            <w:r>
              <w:t>Skat. arhīvā</w:t>
            </w:r>
          </w:p>
        </w:tc>
      </w:tr>
      <w:tr w:rsidR="00FA0AF1" w14:paraId="1626EA48" w14:textId="77777777" w:rsidTr="00D02F75">
        <w:tc>
          <w:tcPr>
            <w:tcW w:w="3381" w:type="dxa"/>
          </w:tcPr>
          <w:p w14:paraId="1DDD87F2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FA0AF1" w:rsidRDefault="00FA0AF1" w:rsidP="00FA0AF1">
            <w:pPr>
              <w:jc w:val="both"/>
            </w:pPr>
            <w:r>
              <w:t>par 2015. gada 4. ceturksni</w:t>
            </w:r>
          </w:p>
          <w:p w14:paraId="7C5FA302" w14:textId="77777777" w:rsidR="00FA0AF1" w:rsidRDefault="00FA0AF1" w:rsidP="00FA0AF1">
            <w:pPr>
              <w:jc w:val="both"/>
            </w:pPr>
            <w:r>
              <w:t>par 2015. gada 3. ceturksni</w:t>
            </w:r>
          </w:p>
          <w:p w14:paraId="7BFD8E1E" w14:textId="77777777" w:rsidR="00FA0AF1" w:rsidRDefault="00FA0AF1" w:rsidP="00FA0AF1">
            <w:pPr>
              <w:jc w:val="both"/>
            </w:pPr>
            <w:r>
              <w:t>par 2015. gada 2. ceturksni</w:t>
            </w:r>
          </w:p>
          <w:p w14:paraId="4942019F" w14:textId="77777777" w:rsidR="00FA0AF1" w:rsidRDefault="00FA0AF1" w:rsidP="00FA0AF1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  <w:tr w:rsidR="00FA0AF1" w14:paraId="0985D3F1" w14:textId="77777777" w:rsidTr="00D02F75">
        <w:tc>
          <w:tcPr>
            <w:tcW w:w="3381" w:type="dxa"/>
          </w:tcPr>
          <w:p w14:paraId="6DF69330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FA0AF1" w:rsidRDefault="00FA0AF1" w:rsidP="00FA0AF1">
            <w:pPr>
              <w:jc w:val="both"/>
            </w:pPr>
            <w:r>
              <w:t>par 2014. gada 4. ceturksni</w:t>
            </w:r>
          </w:p>
          <w:p w14:paraId="7A41529B" w14:textId="77777777" w:rsidR="00FA0AF1" w:rsidRDefault="00FA0AF1" w:rsidP="00FA0AF1">
            <w:pPr>
              <w:jc w:val="both"/>
            </w:pPr>
            <w:r>
              <w:t>par 2014. gada 3. ceturksni</w:t>
            </w:r>
          </w:p>
          <w:p w14:paraId="370AEE8F" w14:textId="77777777" w:rsidR="00FA0AF1" w:rsidRDefault="00FA0AF1" w:rsidP="00FA0AF1">
            <w:pPr>
              <w:jc w:val="both"/>
            </w:pPr>
            <w:r>
              <w:t>par 2014. gada 2. ceturksni</w:t>
            </w:r>
          </w:p>
          <w:p w14:paraId="396EAD4E" w14:textId="77777777" w:rsidR="00FA0AF1" w:rsidRDefault="00FA0AF1" w:rsidP="00FA0AF1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  <w:tr w:rsidR="00FA0AF1" w14:paraId="30BAEEB6" w14:textId="77777777" w:rsidTr="00D02F75">
        <w:tc>
          <w:tcPr>
            <w:tcW w:w="3381" w:type="dxa"/>
          </w:tcPr>
          <w:p w14:paraId="6E20716E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FA0AF1" w:rsidRDefault="00FA0AF1" w:rsidP="00FA0AF1">
            <w:pPr>
              <w:jc w:val="both"/>
            </w:pPr>
            <w:r>
              <w:t>par 2013. gada 4. ceturksni</w:t>
            </w:r>
          </w:p>
          <w:p w14:paraId="0DF48F25" w14:textId="77777777" w:rsidR="00FA0AF1" w:rsidRDefault="00FA0AF1" w:rsidP="00FA0AF1">
            <w:pPr>
              <w:jc w:val="both"/>
            </w:pPr>
            <w:r>
              <w:t>par 2013. gada 3. ceturksni</w:t>
            </w:r>
          </w:p>
          <w:p w14:paraId="7A2439B5" w14:textId="77777777" w:rsidR="00FA0AF1" w:rsidRDefault="00FA0AF1" w:rsidP="00FA0AF1">
            <w:pPr>
              <w:jc w:val="both"/>
            </w:pPr>
            <w:r>
              <w:t>par 2013. gada 2. ceturksni</w:t>
            </w:r>
          </w:p>
          <w:p w14:paraId="5AC6C897" w14:textId="77777777" w:rsidR="00FA0AF1" w:rsidRDefault="00FA0AF1" w:rsidP="00FA0AF1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2DE8AD61" w:rsidR="009C2E47" w:rsidRDefault="00FA0AF1" w:rsidP="006B6195">
      <w:pPr>
        <w:jc w:val="both"/>
      </w:pPr>
      <w:r>
        <w:t>01</w:t>
      </w:r>
      <w:r w:rsidR="009C2E47">
        <w:t>.</w:t>
      </w:r>
      <w:r w:rsidR="000F2F28">
        <w:t>0</w:t>
      </w:r>
      <w:r>
        <w:t>4</w:t>
      </w:r>
      <w:r w:rsidR="009C2E47">
        <w:t>.202</w:t>
      </w:r>
      <w:r w:rsidR="000F2F28">
        <w:t>1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proofErr w:type="spellStart"/>
      <w:r w:rsidR="00307DD8">
        <w:t>i</w:t>
      </w:r>
      <w:r w:rsidR="00FF1BF3">
        <w:t>nfografikas</w:t>
      </w:r>
      <w:proofErr w:type="spellEnd"/>
      <w:r w:rsidR="00FF1BF3">
        <w:t xml:space="preserve"> formātā</w:t>
      </w:r>
      <w:r w:rsidR="0026584D">
        <w:t xml:space="preserve"> un </w:t>
      </w:r>
      <w:proofErr w:type="spellStart"/>
      <w:r w:rsidR="0026584D">
        <w:t>laikrindās</w:t>
      </w:r>
      <w:proofErr w:type="spellEnd"/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77777777" w:rsidR="006B6195" w:rsidRDefault="006B6195" w:rsidP="006B6195">
      <w:pPr>
        <w:jc w:val="both"/>
      </w:pPr>
      <w:r>
        <w:t xml:space="preserve">Ceturkšņa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352BD82D" w:rsidR="006B6195" w:rsidRDefault="006B6195" w:rsidP="006B6195">
      <w:pPr>
        <w:jc w:val="both"/>
      </w:pPr>
      <w:r>
        <w:t>Datu izplatīšanas formāts (MS Excel</w:t>
      </w:r>
      <w:r w:rsidR="009B54D9">
        <w:t xml:space="preserve"> </w:t>
      </w:r>
      <w:r>
        <w:t xml:space="preserve">un </w:t>
      </w:r>
      <w:proofErr w:type="spellStart"/>
      <w:r w:rsidR="00307DD8">
        <w:t>i</w:t>
      </w:r>
      <w:r w:rsidR="00FF1BF3">
        <w:t>nfografikas</w:t>
      </w:r>
      <w:proofErr w:type="spellEnd"/>
      <w:r>
        <w:t xml:space="preserve">). </w:t>
      </w:r>
    </w:p>
    <w:p w14:paraId="4FFE993D" w14:textId="77777777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77777777" w:rsidR="006B6195" w:rsidRDefault="00583400" w:rsidP="00363A09">
      <w:pPr>
        <w:pStyle w:val="Sarakstarindkopa"/>
        <w:numPr>
          <w:ilvl w:val="0"/>
          <w:numId w:val="1"/>
        </w:numPr>
        <w:jc w:val="both"/>
      </w:pPr>
      <w:r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 xml:space="preserve">Noteikumi </w:t>
      </w:r>
      <w:r w:rsidR="00363A09">
        <w:lastRenderedPageBreak/>
        <w:t>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3FADE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D9169B3" w14:textId="77777777" w:rsidR="00FF1BF3" w:rsidRDefault="00FF1BF3" w:rsidP="00FF1BF3">
      <w:pPr>
        <w:jc w:val="both"/>
      </w:pPr>
      <w:r>
        <w:t>Ceturkšņa griezumā iegūtie dati tiek sarindoti pēc paziņojumu publikāciju skaita un līgumcenām un attēloti dinamikā, kā arī salīdzināti ar iepriekšējā gada rādītājiem, un tiek aprēķināts procentuālais īpatsva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3006D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18079C8" w14:textId="77777777" w:rsidR="002E24F9" w:rsidRDefault="002E24F9" w:rsidP="002E24F9">
      <w:pPr>
        <w:shd w:val="clear" w:color="auto" w:fill="FFFFFF" w:themeFill="background1"/>
        <w:jc w:val="both"/>
      </w:pPr>
      <w:r w:rsidRPr="00DE3832">
        <w:t>Dati tiek apkopoti un viena ceturkšņa ietvaros salīdzināti</w:t>
      </w:r>
      <w:r>
        <w:t>,</w:t>
      </w:r>
      <w:r w:rsidRPr="00DE3832">
        <w:t xml:space="preserve"> aprēķinot īpatsvaru attiecībā pret iepriekšējā gada </w:t>
      </w:r>
      <w:r>
        <w:t>attiecīgo</w:t>
      </w:r>
      <w:r w:rsidRPr="00DE3832">
        <w:t xml:space="preserve"> ceturksni gan </w:t>
      </w:r>
      <w:r>
        <w:t xml:space="preserve">pēc </w:t>
      </w:r>
      <w:r w:rsidRPr="00DE3832">
        <w:t>publikāciju skait</w:t>
      </w:r>
      <w:r>
        <w:t>a</w:t>
      </w:r>
      <w:r w:rsidRPr="00DE3832">
        <w:t>, gan kopēj</w:t>
      </w:r>
      <w:r>
        <w:t>ās</w:t>
      </w:r>
      <w:r w:rsidRPr="00DE3832">
        <w:t xml:space="preserve"> līgumsumm</w:t>
      </w:r>
      <w:r>
        <w:t>as</w:t>
      </w:r>
      <w:r w:rsidRPr="00DE3832">
        <w:t>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r>
              <w:t>pasts(</w:t>
            </w:r>
            <w:proofErr w:type="spellStart"/>
            <w:r>
              <w:t>at</w:t>
            </w:r>
            <w:proofErr w:type="spellEnd"/>
            <w:r>
              <w:t>)iub.gov.lv</w:t>
            </w:r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77777777" w:rsidR="006B6195" w:rsidRPr="00C26E9C" w:rsidRDefault="006B6195" w:rsidP="00B32A71">
            <w:pPr>
              <w:jc w:val="both"/>
            </w:pPr>
            <w:r>
              <w:t>67326708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lastRenderedPageBreak/>
        <w:t>Metadati pēdējo reizi atjaunoti</w:t>
      </w:r>
    </w:p>
    <w:p w14:paraId="259CB0FC" w14:textId="15B07798" w:rsidR="006B6195" w:rsidRPr="00C64F90" w:rsidRDefault="00FA0AF1" w:rsidP="006B6195">
      <w:pPr>
        <w:jc w:val="both"/>
      </w:pPr>
      <w:r>
        <w:t>20</w:t>
      </w:r>
      <w:r w:rsidR="006B6195">
        <w:t>.</w:t>
      </w:r>
      <w:r w:rsidR="000F2F28">
        <w:t>0</w:t>
      </w:r>
      <w:r>
        <w:t>4</w:t>
      </w:r>
      <w:r w:rsidR="006B6195">
        <w:t>.20</w:t>
      </w:r>
      <w:r w:rsidR="00B80531">
        <w:t>2</w:t>
      </w:r>
      <w:r w:rsidR="000F2F28">
        <w:t>1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8C61EE" w:rsidP="002E24F9">
      <w:pPr>
        <w:jc w:val="both"/>
      </w:pPr>
      <w:hyperlink r:id="rId7" w:history="1">
        <w:r w:rsidR="00FA35BD" w:rsidRPr="008C61EE">
          <w:rPr>
            <w:rStyle w:val="Hipersaite"/>
          </w:rPr>
          <w:t>Kopsavilkums par iepirkumiem aizsardzī</w:t>
        </w:r>
        <w:r w:rsidR="00FA35BD" w:rsidRPr="008C61EE">
          <w:rPr>
            <w:rStyle w:val="Hipersaite"/>
          </w:rPr>
          <w:t>b</w:t>
        </w:r>
        <w:r w:rsidR="00FA35BD" w:rsidRPr="008C61EE">
          <w:rPr>
            <w:rStyle w:val="Hipersaite"/>
          </w:rPr>
          <w:t>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F2F28"/>
    <w:rsid w:val="000F602F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B6195"/>
    <w:rsid w:val="00710066"/>
    <w:rsid w:val="007853A7"/>
    <w:rsid w:val="00806B8E"/>
    <w:rsid w:val="00842B51"/>
    <w:rsid w:val="00861613"/>
    <w:rsid w:val="008735E7"/>
    <w:rsid w:val="008A5445"/>
    <w:rsid w:val="008B11EF"/>
    <w:rsid w:val="008C61EE"/>
    <w:rsid w:val="008F17D5"/>
    <w:rsid w:val="009B54D9"/>
    <w:rsid w:val="009C2E47"/>
    <w:rsid w:val="009D4BC3"/>
    <w:rsid w:val="00AA0A11"/>
    <w:rsid w:val="00AE220F"/>
    <w:rsid w:val="00B463BC"/>
    <w:rsid w:val="00B80531"/>
    <w:rsid w:val="00B949D0"/>
    <w:rsid w:val="00BF55A2"/>
    <w:rsid w:val="00C214A1"/>
    <w:rsid w:val="00C24237"/>
    <w:rsid w:val="00D02F75"/>
    <w:rsid w:val="00E471C0"/>
    <w:rsid w:val="00E54B1B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B619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6B619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6B6195"/>
    <w:pPr>
      <w:spacing w:line="256" w:lineRule="auto"/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806B8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06B8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6B8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6B8E"/>
    <w:rPr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C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ub.gov.lv/lv/oficialas-statistikas-veidlapu-apkopoj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1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77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7</cp:revision>
  <cp:lastPrinted>2019-04-10T11:22:00Z</cp:lastPrinted>
  <dcterms:created xsi:type="dcterms:W3CDTF">2020-11-30T13:28:00Z</dcterms:created>
  <dcterms:modified xsi:type="dcterms:W3CDTF">2021-04-20T06:37:00Z</dcterms:modified>
</cp:coreProperties>
</file>